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AF6433" w:rsidRDefault="00AF6433" w:rsidP="00E21C1B">
      <w:pPr>
        <w:rPr>
          <w:rFonts w:asciiTheme="minorHAnsi" w:hAnsiTheme="minorHAnsi" w:cstheme="minorHAnsi"/>
        </w:rPr>
      </w:pPr>
    </w:p>
    <w:p w:rsidR="006D0D72" w:rsidRDefault="006D0D72" w:rsidP="00E21C1B">
      <w:pPr>
        <w:rPr>
          <w:rFonts w:asciiTheme="minorHAnsi" w:hAnsiTheme="minorHAnsi" w:cstheme="minorHAnsi"/>
        </w:rPr>
      </w:pPr>
    </w:p>
    <w:p w:rsidR="00465E89" w:rsidRPr="00A7609A" w:rsidRDefault="00386C81" w:rsidP="000F6553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A7609A">
        <w:rPr>
          <w:rFonts w:asciiTheme="minorHAnsi" w:hAnsiTheme="minorHAnsi" w:cstheme="minorHAnsi"/>
          <w:b/>
          <w:sz w:val="32"/>
          <w:szCs w:val="32"/>
          <w:lang w:val="de-DE"/>
        </w:rPr>
        <w:t>Ankündigung</w:t>
      </w:r>
      <w:r w:rsidR="000F6553" w:rsidRPr="00A7609A">
        <w:rPr>
          <w:rFonts w:asciiTheme="minorHAnsi" w:hAnsiTheme="minorHAnsi" w:cstheme="minorHAnsi"/>
          <w:b/>
          <w:sz w:val="32"/>
          <w:szCs w:val="32"/>
          <w:lang w:val="de-DE"/>
        </w:rPr>
        <w:t>:</w:t>
      </w:r>
      <w:r w:rsidR="006A2700" w:rsidRPr="00A7609A">
        <w:rPr>
          <w:rFonts w:asciiTheme="minorHAnsi" w:hAnsiTheme="minorHAnsi" w:cstheme="minorHAnsi"/>
          <w:b/>
          <w:sz w:val="32"/>
          <w:szCs w:val="32"/>
          <w:lang w:val="de-DE"/>
        </w:rPr>
        <w:t xml:space="preserve"> ISSF World </w:t>
      </w:r>
      <w:r w:rsidR="00042B3A" w:rsidRPr="00A7609A">
        <w:rPr>
          <w:rFonts w:asciiTheme="minorHAnsi" w:hAnsiTheme="minorHAnsi" w:cstheme="minorHAnsi"/>
          <w:b/>
          <w:sz w:val="32"/>
          <w:szCs w:val="32"/>
          <w:lang w:val="de-DE"/>
        </w:rPr>
        <w:t xml:space="preserve">Cup </w:t>
      </w:r>
      <w:r w:rsidR="00BB1205" w:rsidRPr="00A7609A">
        <w:rPr>
          <w:rFonts w:asciiTheme="minorHAnsi" w:hAnsiTheme="minorHAnsi" w:cstheme="minorHAnsi"/>
          <w:b/>
          <w:sz w:val="32"/>
          <w:szCs w:val="32"/>
          <w:lang w:val="de-DE"/>
        </w:rPr>
        <w:t>Hangzhou</w:t>
      </w:r>
    </w:p>
    <w:p w:rsidR="000E0A5A" w:rsidRPr="00042B3A" w:rsidRDefault="006D0D72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1</w:t>
      </w:r>
      <w:r w:rsidR="00A7609A">
        <w:rPr>
          <w:rFonts w:asciiTheme="minorHAnsi" w:hAnsiTheme="minorHAnsi" w:cstheme="minorHAnsi"/>
          <w:sz w:val="18"/>
          <w:szCs w:val="18"/>
          <w:lang w:val="de-DE"/>
        </w:rPr>
        <w:t>6</w:t>
      </w:r>
      <w:r w:rsidR="000E0A5A" w:rsidRPr="00042B3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BB1205">
        <w:rPr>
          <w:rFonts w:asciiTheme="minorHAnsi" w:hAnsiTheme="minorHAnsi" w:cstheme="minorHAnsi"/>
          <w:sz w:val="18"/>
          <w:szCs w:val="18"/>
          <w:lang w:val="de-DE"/>
        </w:rPr>
        <w:t>Juli</w:t>
      </w:r>
      <w:r w:rsidR="000E0A5A" w:rsidRPr="00042B3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A4730F">
        <w:rPr>
          <w:rFonts w:asciiTheme="minorHAnsi" w:hAnsiTheme="minorHAnsi" w:cstheme="minorHAnsi"/>
          <w:sz w:val="18"/>
          <w:szCs w:val="18"/>
          <w:lang w:val="de-DE"/>
        </w:rPr>
        <w:t>6</w:t>
      </w:r>
    </w:p>
    <w:p w:rsidR="001A130F" w:rsidRPr="00042B3A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6D0D72" w:rsidRDefault="00BB1205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Ein reines Männerteam wir</w:t>
      </w:r>
      <w:r w:rsidR="00FB6E69">
        <w:rPr>
          <w:rFonts w:asciiTheme="minorHAnsi" w:hAnsiTheme="minorHAnsi" w:cstheme="minorHAnsi"/>
          <w:b/>
          <w:bCs/>
        </w:rPr>
        <w:t>d</w:t>
      </w: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 in Kürze die weite Reise nach China antreten, um von 20. bis 29. Juli am ISSF Weltcup in Hangzhou, der</w:t>
      </w:r>
      <w:r w:rsidRPr="00BB1205">
        <w:rPr>
          <w:rFonts w:asciiTheme="minorHAnsi" w:hAnsiTheme="minorHAnsi" w:cstheme="minorHAnsi"/>
          <w:b/>
          <w:bCs/>
        </w:rPr>
        <w:t xml:space="preserve"> Hauptstadt der chinesischen Provinz Zhejiang</w:t>
      </w:r>
      <w:r>
        <w:rPr>
          <w:rFonts w:asciiTheme="minorHAnsi" w:hAnsiTheme="minorHAnsi" w:cstheme="minorHAnsi"/>
          <w:b/>
          <w:bCs/>
        </w:rPr>
        <w:t>, teilzunehmen.</w:t>
      </w:r>
    </w:p>
    <w:p w:rsidR="00FE6476" w:rsidRDefault="00FE6476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6D0D72" w:rsidRDefault="00BB1205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e ÖSB-Delegation besteht diesmal aus </w:t>
      </w:r>
      <w:r w:rsidR="004A59DF">
        <w:rPr>
          <w:rFonts w:asciiTheme="minorHAnsi" w:hAnsiTheme="minorHAnsi" w:cstheme="minorHAnsi"/>
          <w:bCs/>
        </w:rPr>
        <w:t>fünf</w:t>
      </w:r>
      <w:r>
        <w:rPr>
          <w:rFonts w:asciiTheme="minorHAnsi" w:hAnsiTheme="minorHAnsi" w:cstheme="minorHAnsi"/>
          <w:bCs/>
        </w:rPr>
        <w:t xml:space="preserve"> Gewehr- und zwei Pistolenschützen, die am 22. (Luftgewehr), 24. (Schnellfeuerpistole) und 26. Juli (KK-Dreistellungsmatch und Luftpistole) gegen die internationale Konkurrenz antreten werden.</w:t>
      </w:r>
      <w:r w:rsidR="004A59DF">
        <w:rPr>
          <w:rFonts w:asciiTheme="minorHAnsi" w:hAnsiTheme="minorHAnsi" w:cstheme="minorHAnsi"/>
          <w:bCs/>
        </w:rPr>
        <w:t xml:space="preserve"> Unter den weltbesten Schützen rangieren aktuell (Stand 01.07.2026) Alexander Schmirl als Weltranglisten-Zehnter mit dem Kleinkalibergewehr und Richard Zechmeister als Weltranglisten-Elfter mit der Luftpistole sowie 14. mit der Schnellfeuerpistole. Sylvia Steiner, die am WC Hangzhou nicht teilnimmt ist mit Weltranglistenplatz neun mit der Luftpistole und Rang 18 mit der 25m-Pistole ebenfalls ganz vorne mit dabei.</w:t>
      </w:r>
    </w:p>
    <w:p w:rsidR="00BB1205" w:rsidRDefault="00BB1205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pistole</w:t>
      </w:r>
    </w:p>
    <w:p w:rsidR="004A59DF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8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aniel Kral (NÖ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9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</w:p>
    <w:p w:rsidR="004A59DF" w:rsidRPr="006D0D72" w:rsidRDefault="004A59DF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gewehr</w:t>
      </w:r>
    </w:p>
    <w:p w:rsidR="006D0D72" w:rsidRPr="006D0D72" w:rsidRDefault="006D0D72" w:rsidP="00BB1205">
      <w:pPr>
        <w:spacing w:line="360" w:lineRule="auto"/>
        <w:ind w:left="1418" w:hanging="1418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 w:rsidR="00BB1205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10" w:history="1">
        <w:r w:rsidR="00BB1205"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Diem (V)</w:t>
        </w:r>
      </w:hyperlink>
      <w:r w:rsidR="00BB1205">
        <w:rPr>
          <w:rFonts w:asciiTheme="minorHAnsi" w:hAnsiTheme="minorHAnsi" w:cstheme="minorHAnsi"/>
          <w:bCs/>
          <w:sz w:val="20"/>
          <w:szCs w:val="20"/>
        </w:rPr>
        <w:t xml:space="preserve">, </w:t>
      </w:r>
      <w:hyperlink r:id="rId11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homas Mathis (V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2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tin Strempfl (ST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;</w:t>
      </w:r>
      <w:r w:rsidR="00BB1205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PO: </w:t>
      </w:r>
      <w:hyperlink r:id="rId13" w:history="1">
        <w:r w:rsidR="00BB1205"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lexander Schmirl (NÖ)</w:t>
        </w:r>
      </w:hyperlink>
      <w:r w:rsidR="00BB1205" w:rsidRPr="006D0D7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BB1205" w:rsidRPr="006D0D7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4" w:history="1">
        <w:r w:rsidR="00BB1205"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ndreas Thum (T)</w:t>
        </w:r>
      </w:hyperlink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t>Pistole</w:t>
      </w:r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Schnellfeuerpistole Männer: Daniel Kral, Richard Zechmeister</w:t>
      </w: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t>Kleinkalibergewehr Dreistellungsmatch</w:t>
      </w:r>
    </w:p>
    <w:p w:rsidR="006D0D72" w:rsidRPr="006D0D72" w:rsidRDefault="006D0D72" w:rsidP="004A59DF">
      <w:pPr>
        <w:spacing w:line="360" w:lineRule="auto"/>
        <w:ind w:left="1418" w:hanging="1418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BB1205"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Patrick Diem, </w:t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Thomas Mathis,</w:t>
      </w:r>
      <w:r w:rsidRPr="006D0D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1205">
        <w:rPr>
          <w:rFonts w:asciiTheme="minorHAnsi" w:hAnsiTheme="minorHAnsi" w:cstheme="minorHAnsi"/>
          <w:bCs/>
          <w:sz w:val="20"/>
          <w:szCs w:val="20"/>
          <w:lang w:val="de-DE"/>
        </w:rPr>
        <w:t>Alexander Schmirl</w:t>
      </w:r>
      <w:r w:rsidR="00BB1205">
        <w:rPr>
          <w:rFonts w:asciiTheme="minorHAnsi" w:hAnsiTheme="minorHAnsi" w:cstheme="minorHAnsi"/>
          <w:bCs/>
          <w:sz w:val="20"/>
          <w:szCs w:val="20"/>
          <w:lang w:val="de-DE"/>
        </w:rPr>
        <w:t>;</w:t>
      </w:r>
      <w:r w:rsidR="004A59DF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PO: </w:t>
      </w:r>
      <w:r w:rsidR="00BB1205" w:rsidRPr="00BB1205">
        <w:rPr>
          <w:rFonts w:asciiTheme="minorHAnsi" w:hAnsiTheme="minorHAnsi" w:cstheme="minorHAnsi"/>
          <w:bCs/>
          <w:sz w:val="20"/>
          <w:szCs w:val="20"/>
          <w:lang w:val="de-DE"/>
        </w:rPr>
        <w:t>Andreas Thum</w:t>
      </w: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 w:rsidRPr="006D0D72">
        <w:rPr>
          <w:rFonts w:asciiTheme="minorHAnsi" w:hAnsiTheme="minorHAnsi" w:cstheme="minorHAnsi"/>
          <w:bCs/>
          <w:i/>
          <w:lang w:val="de-DE"/>
        </w:rPr>
        <w:t xml:space="preserve">Weitere Infos: </w:t>
      </w:r>
      <w:hyperlink r:id="rId15" w:history="1">
        <w:r w:rsidRPr="006D0D72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</w:p>
    <w:sectPr w:rsidR="006D0D72" w:rsidRPr="006D0D72" w:rsidSect="00D97200">
      <w:headerReference w:type="default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72" w:rsidRDefault="005B7872">
      <w:r>
        <w:separator/>
      </w:r>
    </w:p>
  </w:endnote>
  <w:endnote w:type="continuationSeparator" w:id="0">
    <w:p w:rsidR="005B7872" w:rsidRDefault="005B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72" w:rsidRDefault="005B7872">
      <w:r>
        <w:separator/>
      </w:r>
    </w:p>
  </w:footnote>
  <w:footnote w:type="continuationSeparator" w:id="0">
    <w:p w:rsidR="005B7872" w:rsidRDefault="005B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2B3A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144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6553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1E6E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9645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A50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288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1E44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3F36"/>
    <w:rsid w:val="0036403C"/>
    <w:rsid w:val="00366B5A"/>
    <w:rsid w:val="0036763A"/>
    <w:rsid w:val="003723E0"/>
    <w:rsid w:val="00380848"/>
    <w:rsid w:val="003816E2"/>
    <w:rsid w:val="00382A3C"/>
    <w:rsid w:val="00382C2C"/>
    <w:rsid w:val="00386207"/>
    <w:rsid w:val="00386C81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272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1EE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1E23"/>
    <w:rsid w:val="004A2EA5"/>
    <w:rsid w:val="004A3B31"/>
    <w:rsid w:val="004A4301"/>
    <w:rsid w:val="004A4306"/>
    <w:rsid w:val="004A57AC"/>
    <w:rsid w:val="004A59DF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1CD9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3FE8"/>
    <w:rsid w:val="00545831"/>
    <w:rsid w:val="00545B14"/>
    <w:rsid w:val="00546EDF"/>
    <w:rsid w:val="0054777E"/>
    <w:rsid w:val="00547CE2"/>
    <w:rsid w:val="005510C4"/>
    <w:rsid w:val="005539BD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6FB"/>
    <w:rsid w:val="005A1C42"/>
    <w:rsid w:val="005A225A"/>
    <w:rsid w:val="005A22ED"/>
    <w:rsid w:val="005A3CB9"/>
    <w:rsid w:val="005A62C9"/>
    <w:rsid w:val="005A65BB"/>
    <w:rsid w:val="005B29E0"/>
    <w:rsid w:val="005B768A"/>
    <w:rsid w:val="005B7872"/>
    <w:rsid w:val="005C1BB3"/>
    <w:rsid w:val="005C4E3A"/>
    <w:rsid w:val="005C6738"/>
    <w:rsid w:val="005D0583"/>
    <w:rsid w:val="005D1810"/>
    <w:rsid w:val="005D30EB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1685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1CA1"/>
    <w:rsid w:val="006A22BE"/>
    <w:rsid w:val="006A2700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0D7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2CFE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7D5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1D52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5D97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4FB9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1B18"/>
    <w:rsid w:val="009D63AA"/>
    <w:rsid w:val="009E026A"/>
    <w:rsid w:val="009E5782"/>
    <w:rsid w:val="009E5AF5"/>
    <w:rsid w:val="009F003D"/>
    <w:rsid w:val="009F34D4"/>
    <w:rsid w:val="009F369B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4730F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1192"/>
    <w:rsid w:val="00A74283"/>
    <w:rsid w:val="00A7609A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27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6433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5014"/>
    <w:rsid w:val="00BA642E"/>
    <w:rsid w:val="00BA71DD"/>
    <w:rsid w:val="00BB1205"/>
    <w:rsid w:val="00BB209E"/>
    <w:rsid w:val="00BB3D33"/>
    <w:rsid w:val="00BB5319"/>
    <w:rsid w:val="00BB5B9D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3BB5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2DB9"/>
    <w:rsid w:val="00CB683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2215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1150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B04DA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0F5F"/>
    <w:rsid w:val="00EC2A20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B6E69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E6476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354E1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8649D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daniel-kral/" TargetMode="External"/><Relationship Id="rId13" Type="http://schemas.openxmlformats.org/officeDocument/2006/relationships/hyperlink" Target="https://www.schuetzenbund.at/athleten/alexander-schmir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martin-strempf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thomas-math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sf-sports.org/competitions/3574" TargetMode="External"/><Relationship Id="rId10" Type="http://schemas.openxmlformats.org/officeDocument/2006/relationships/hyperlink" Target="https://www.schuetzenbund.at/athleten/patrick-die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richard-zechmeister/" TargetMode="External"/><Relationship Id="rId14" Type="http://schemas.openxmlformats.org/officeDocument/2006/relationships/hyperlink" Target="https://www.schuetzenbund.at/athleten/andreas-thu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40E0-0193-4BFF-B23B-80E6D078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30</cp:revision>
  <cp:lastPrinted>2021-07-05T13:17:00Z</cp:lastPrinted>
  <dcterms:created xsi:type="dcterms:W3CDTF">2023-02-06T11:23:00Z</dcterms:created>
  <dcterms:modified xsi:type="dcterms:W3CDTF">2026-07-16T08:33:00Z</dcterms:modified>
</cp:coreProperties>
</file>